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739" w:rsidRPr="00343739" w:rsidRDefault="00343739" w:rsidP="00343739">
      <w:pPr>
        <w:spacing w:line="360" w:lineRule="auto"/>
        <w:ind w:left="10620"/>
      </w:pPr>
      <w:r w:rsidRPr="00343739">
        <w:t>Приложение № 4</w:t>
      </w:r>
    </w:p>
    <w:p w:rsidR="00C12ECE" w:rsidRPr="00FB2FE3" w:rsidRDefault="003B2F66" w:rsidP="00FB2FE3">
      <w:pPr>
        <w:spacing w:line="360" w:lineRule="auto"/>
        <w:jc w:val="center"/>
        <w:rPr>
          <w:b/>
        </w:rPr>
      </w:pPr>
      <w:r w:rsidRPr="00FB2FE3">
        <w:rPr>
          <w:b/>
        </w:rPr>
        <w:t>С</w:t>
      </w:r>
      <w:r w:rsidR="00343739" w:rsidRPr="00FB2FE3">
        <w:rPr>
          <w:b/>
        </w:rPr>
        <w:t>писък на педагогическите специалисти получили техническо устройство</w:t>
      </w:r>
      <w:r w:rsidR="00343739">
        <w:rPr>
          <w:b/>
        </w:rPr>
        <w:t xml:space="preserve"> за временно ползване</w:t>
      </w:r>
      <w:bookmarkStart w:id="0" w:name="_GoBack"/>
      <w:bookmarkEnd w:id="0"/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6"/>
      </w:tblGrid>
      <w:tr w:rsidR="003B2F66" w:rsidRPr="001D373A" w:rsidTr="00A1166B">
        <w:tc>
          <w:tcPr>
            <w:tcW w:w="13036" w:type="dxa"/>
          </w:tcPr>
          <w:p w:rsidR="003B2F66" w:rsidRPr="009C53C4" w:rsidRDefault="003B2F66" w:rsidP="00FB2FE3">
            <w:pPr>
              <w:tabs>
                <w:tab w:val="left" w:pos="720"/>
              </w:tabs>
              <w:spacing w:line="360" w:lineRule="auto"/>
              <w:jc w:val="both"/>
              <w:rPr>
                <w:b/>
                <w:lang w:val="en-US"/>
              </w:rPr>
            </w:pPr>
            <w:r w:rsidRPr="0052340A">
              <w:rPr>
                <w:b/>
              </w:rPr>
              <w:t>Договор:</w:t>
            </w:r>
            <w:r>
              <w:rPr>
                <w:b/>
              </w:rPr>
              <w:t xml:space="preserve"> </w:t>
            </w:r>
            <w:r w:rsidRPr="003868B8">
              <w:rPr>
                <w:i/>
              </w:rPr>
              <w:t>BG05M2OP001-5.001-0001-C01</w:t>
            </w:r>
          </w:p>
        </w:tc>
      </w:tr>
      <w:tr w:rsidR="003B2F66" w:rsidRPr="001D373A" w:rsidTr="00A1166B">
        <w:tc>
          <w:tcPr>
            <w:tcW w:w="13036" w:type="dxa"/>
          </w:tcPr>
          <w:p w:rsidR="003B2F66" w:rsidRPr="0052340A" w:rsidRDefault="003B2F66" w:rsidP="00236CE0">
            <w:pPr>
              <w:tabs>
                <w:tab w:val="left" w:pos="720"/>
              </w:tabs>
              <w:spacing w:line="276" w:lineRule="auto"/>
              <w:jc w:val="both"/>
              <w:rPr>
                <w:b/>
              </w:rPr>
            </w:pPr>
            <w:r w:rsidRPr="0052340A">
              <w:rPr>
                <w:b/>
              </w:rPr>
              <w:t>Име на проект: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3868B8">
              <w:rPr>
                <w:i/>
              </w:rPr>
              <w:t>„Равен достъп до училищно образование в условията на кризи“</w:t>
            </w:r>
          </w:p>
        </w:tc>
      </w:tr>
      <w:tr w:rsidR="003B2F66" w:rsidRPr="001D373A" w:rsidTr="00A1166B">
        <w:tc>
          <w:tcPr>
            <w:tcW w:w="13036" w:type="dxa"/>
          </w:tcPr>
          <w:p w:rsidR="003B2F66" w:rsidRPr="009C53C4" w:rsidRDefault="003B2F66" w:rsidP="00236CE0">
            <w:pPr>
              <w:spacing w:line="276" w:lineRule="auto"/>
              <w:rPr>
                <w:b/>
                <w:bCs/>
              </w:rPr>
            </w:pPr>
            <w:r w:rsidRPr="0052340A">
              <w:rPr>
                <w:b/>
              </w:rPr>
              <w:t xml:space="preserve">Бенефициент: </w:t>
            </w:r>
            <w:r w:rsidRPr="0052340A">
              <w:rPr>
                <w:b/>
                <w:lang w:val="ru-RU"/>
              </w:rPr>
              <w:t xml:space="preserve"> </w:t>
            </w:r>
            <w:r w:rsidRPr="009C53C4">
              <w:rPr>
                <w:i/>
              </w:rPr>
              <w:t>Министерство на образованието и науката</w:t>
            </w:r>
          </w:p>
        </w:tc>
      </w:tr>
      <w:tr w:rsidR="003B2F66" w:rsidRPr="001D373A" w:rsidTr="00A1166B">
        <w:tc>
          <w:tcPr>
            <w:tcW w:w="13036" w:type="dxa"/>
          </w:tcPr>
          <w:p w:rsidR="003B2F66" w:rsidRPr="0052340A" w:rsidRDefault="003B2F66" w:rsidP="00236CE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Училище: </w:t>
            </w:r>
          </w:p>
        </w:tc>
      </w:tr>
      <w:tr w:rsidR="003B2F66" w:rsidRPr="001D373A" w:rsidTr="00A1166B">
        <w:tc>
          <w:tcPr>
            <w:tcW w:w="13036" w:type="dxa"/>
          </w:tcPr>
          <w:p w:rsidR="003B2F66" w:rsidRDefault="003B2F66" w:rsidP="00236CE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13407B">
              <w:rPr>
                <w:b/>
              </w:rPr>
              <w:t>по НЕИСПУО</w:t>
            </w:r>
            <w:r>
              <w:rPr>
                <w:b/>
              </w:rPr>
              <w:t>:</w:t>
            </w:r>
          </w:p>
        </w:tc>
      </w:tr>
    </w:tbl>
    <w:p w:rsidR="003B2F66" w:rsidRDefault="003B2F66" w:rsidP="003B2F66">
      <w:pPr>
        <w:jc w:val="center"/>
      </w:pPr>
    </w:p>
    <w:p w:rsidR="003B2F66" w:rsidRDefault="003B2F66" w:rsidP="003B2F66">
      <w:pPr>
        <w:jc w:val="center"/>
      </w:pPr>
    </w:p>
    <w:tbl>
      <w:tblPr>
        <w:tblStyle w:val="TableGrid"/>
        <w:tblW w:w="14742" w:type="dxa"/>
        <w:tblInd w:w="-572" w:type="dxa"/>
        <w:tblLook w:val="04A0" w:firstRow="1" w:lastRow="0" w:firstColumn="1" w:lastColumn="0" w:noHBand="0" w:noVBand="1"/>
      </w:tblPr>
      <w:tblGrid>
        <w:gridCol w:w="2773"/>
        <w:gridCol w:w="2972"/>
        <w:gridCol w:w="1695"/>
        <w:gridCol w:w="2334"/>
        <w:gridCol w:w="1479"/>
        <w:gridCol w:w="1116"/>
        <w:gridCol w:w="1257"/>
        <w:gridCol w:w="1116"/>
      </w:tblGrid>
      <w:tr w:rsidR="00A1166B" w:rsidRPr="00053924" w:rsidTr="00053924">
        <w:tc>
          <w:tcPr>
            <w:tcW w:w="2835" w:type="dxa"/>
            <w:vAlign w:val="center"/>
          </w:tcPr>
          <w:p w:rsidR="00D22685" w:rsidRPr="00053924" w:rsidRDefault="00D22685" w:rsidP="00D22685">
            <w:pPr>
              <w:jc w:val="center"/>
              <w:rPr>
                <w:rFonts w:ascii="Times New Roman" w:hAnsi="Times New Roman"/>
                <w:b/>
              </w:rPr>
            </w:pPr>
            <w:r w:rsidRPr="00053924">
              <w:rPr>
                <w:rFonts w:ascii="Times New Roman" w:hAnsi="Times New Roman"/>
                <w:b/>
              </w:rPr>
              <w:t>Име и фамилия</w:t>
            </w:r>
          </w:p>
        </w:tc>
        <w:tc>
          <w:tcPr>
            <w:tcW w:w="3001" w:type="dxa"/>
            <w:vAlign w:val="center"/>
          </w:tcPr>
          <w:p w:rsidR="00D22685" w:rsidRPr="00053924" w:rsidRDefault="00D22685" w:rsidP="00D226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053924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Вид/Марка/Модел</w:t>
            </w:r>
          </w:p>
        </w:tc>
        <w:tc>
          <w:tcPr>
            <w:tcW w:w="1619" w:type="dxa"/>
            <w:vAlign w:val="center"/>
          </w:tcPr>
          <w:p w:rsidR="00D22685" w:rsidRPr="00053924" w:rsidRDefault="00D22685" w:rsidP="00D226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053924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Операционна система</w:t>
            </w:r>
          </w:p>
        </w:tc>
        <w:tc>
          <w:tcPr>
            <w:tcW w:w="2385" w:type="dxa"/>
            <w:vAlign w:val="center"/>
          </w:tcPr>
          <w:p w:rsidR="00D22685" w:rsidRPr="00053924" w:rsidRDefault="00D22685" w:rsidP="00D2268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053924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Сериен №</w:t>
            </w:r>
          </w:p>
        </w:tc>
        <w:tc>
          <w:tcPr>
            <w:tcW w:w="1404" w:type="dxa"/>
            <w:vAlign w:val="center"/>
          </w:tcPr>
          <w:p w:rsidR="00D22685" w:rsidRPr="00053924" w:rsidRDefault="00D22685" w:rsidP="00D22685">
            <w:pPr>
              <w:jc w:val="center"/>
              <w:rPr>
                <w:rFonts w:ascii="Times New Roman" w:hAnsi="Times New Roman"/>
                <w:b/>
              </w:rPr>
            </w:pPr>
            <w:r w:rsidRPr="00053924">
              <w:rPr>
                <w:rFonts w:ascii="Times New Roman" w:hAnsi="Times New Roman"/>
                <w:b/>
              </w:rPr>
              <w:t>Дата на получаване</w:t>
            </w:r>
          </w:p>
        </w:tc>
        <w:tc>
          <w:tcPr>
            <w:tcW w:w="1119" w:type="dxa"/>
            <w:vAlign w:val="center"/>
          </w:tcPr>
          <w:p w:rsidR="00D22685" w:rsidRPr="00053924" w:rsidRDefault="00D22685" w:rsidP="00D22685">
            <w:pPr>
              <w:jc w:val="center"/>
              <w:rPr>
                <w:rFonts w:ascii="Times New Roman" w:hAnsi="Times New Roman"/>
                <w:b/>
              </w:rPr>
            </w:pPr>
            <w:r w:rsidRPr="00053924">
              <w:rPr>
                <w:rFonts w:ascii="Times New Roman" w:hAnsi="Times New Roman"/>
                <w:b/>
              </w:rPr>
              <w:t>Подпис</w:t>
            </w:r>
          </w:p>
        </w:tc>
        <w:tc>
          <w:tcPr>
            <w:tcW w:w="1260" w:type="dxa"/>
            <w:vAlign w:val="center"/>
          </w:tcPr>
          <w:p w:rsidR="00D22685" w:rsidRPr="00053924" w:rsidRDefault="00D22685" w:rsidP="00A1166B">
            <w:pPr>
              <w:jc w:val="center"/>
              <w:rPr>
                <w:rFonts w:ascii="Times New Roman" w:hAnsi="Times New Roman"/>
                <w:b/>
              </w:rPr>
            </w:pPr>
            <w:r w:rsidRPr="00053924">
              <w:rPr>
                <w:rFonts w:ascii="Times New Roman" w:hAnsi="Times New Roman"/>
                <w:b/>
              </w:rPr>
              <w:t xml:space="preserve">Дата на </w:t>
            </w:r>
            <w:r w:rsidR="00A1166B" w:rsidRPr="00053924">
              <w:rPr>
                <w:rFonts w:ascii="Times New Roman" w:hAnsi="Times New Roman"/>
                <w:b/>
              </w:rPr>
              <w:t>връщане</w:t>
            </w:r>
          </w:p>
        </w:tc>
        <w:tc>
          <w:tcPr>
            <w:tcW w:w="1119" w:type="dxa"/>
            <w:vAlign w:val="center"/>
          </w:tcPr>
          <w:p w:rsidR="00D22685" w:rsidRPr="00053924" w:rsidRDefault="00D22685" w:rsidP="00D22685">
            <w:pPr>
              <w:jc w:val="center"/>
              <w:rPr>
                <w:rFonts w:ascii="Times New Roman" w:hAnsi="Times New Roman"/>
                <w:b/>
              </w:rPr>
            </w:pPr>
            <w:r w:rsidRPr="00053924">
              <w:rPr>
                <w:rFonts w:ascii="Times New Roman" w:hAnsi="Times New Roman"/>
                <w:b/>
              </w:rPr>
              <w:t>Подпис</w:t>
            </w:r>
          </w:p>
        </w:tc>
      </w:tr>
      <w:tr w:rsidR="00A1166B" w:rsidTr="00A1166B">
        <w:tc>
          <w:tcPr>
            <w:tcW w:w="2835" w:type="dxa"/>
          </w:tcPr>
          <w:p w:rsidR="00D22685" w:rsidRDefault="00D22685" w:rsidP="00D22685">
            <w:pPr>
              <w:jc w:val="center"/>
            </w:pPr>
          </w:p>
        </w:tc>
        <w:tc>
          <w:tcPr>
            <w:tcW w:w="3001" w:type="dxa"/>
          </w:tcPr>
          <w:p w:rsidR="00D22685" w:rsidRDefault="00D22685" w:rsidP="00D22685">
            <w:pPr>
              <w:jc w:val="center"/>
            </w:pPr>
          </w:p>
        </w:tc>
        <w:tc>
          <w:tcPr>
            <w:tcW w:w="1619" w:type="dxa"/>
          </w:tcPr>
          <w:p w:rsidR="00D22685" w:rsidRDefault="00D22685" w:rsidP="00D22685">
            <w:pPr>
              <w:jc w:val="center"/>
            </w:pPr>
          </w:p>
        </w:tc>
        <w:tc>
          <w:tcPr>
            <w:tcW w:w="2385" w:type="dxa"/>
          </w:tcPr>
          <w:p w:rsidR="00D22685" w:rsidRDefault="00D22685" w:rsidP="00D22685">
            <w:pPr>
              <w:jc w:val="center"/>
            </w:pPr>
          </w:p>
        </w:tc>
        <w:tc>
          <w:tcPr>
            <w:tcW w:w="1404" w:type="dxa"/>
          </w:tcPr>
          <w:p w:rsidR="00D22685" w:rsidRDefault="00D22685" w:rsidP="00D22685">
            <w:pPr>
              <w:jc w:val="center"/>
            </w:pPr>
          </w:p>
        </w:tc>
        <w:tc>
          <w:tcPr>
            <w:tcW w:w="1119" w:type="dxa"/>
          </w:tcPr>
          <w:p w:rsidR="00D22685" w:rsidRDefault="00D22685" w:rsidP="00D22685">
            <w:pPr>
              <w:jc w:val="center"/>
            </w:pPr>
          </w:p>
        </w:tc>
        <w:tc>
          <w:tcPr>
            <w:tcW w:w="1260" w:type="dxa"/>
          </w:tcPr>
          <w:p w:rsidR="00D22685" w:rsidRDefault="00D22685" w:rsidP="00D22685">
            <w:pPr>
              <w:jc w:val="center"/>
            </w:pPr>
          </w:p>
        </w:tc>
        <w:tc>
          <w:tcPr>
            <w:tcW w:w="1119" w:type="dxa"/>
          </w:tcPr>
          <w:p w:rsidR="00D22685" w:rsidRDefault="00D22685" w:rsidP="00D22685">
            <w:pPr>
              <w:jc w:val="center"/>
            </w:pPr>
          </w:p>
        </w:tc>
      </w:tr>
      <w:tr w:rsidR="00A1166B" w:rsidTr="00A1166B">
        <w:tc>
          <w:tcPr>
            <w:tcW w:w="2835" w:type="dxa"/>
          </w:tcPr>
          <w:p w:rsidR="00D22685" w:rsidRDefault="00D22685" w:rsidP="00D22685">
            <w:pPr>
              <w:jc w:val="center"/>
            </w:pPr>
          </w:p>
        </w:tc>
        <w:tc>
          <w:tcPr>
            <w:tcW w:w="3001" w:type="dxa"/>
          </w:tcPr>
          <w:p w:rsidR="00D22685" w:rsidRDefault="00D22685" w:rsidP="00D22685">
            <w:pPr>
              <w:jc w:val="center"/>
            </w:pPr>
          </w:p>
        </w:tc>
        <w:tc>
          <w:tcPr>
            <w:tcW w:w="1619" w:type="dxa"/>
          </w:tcPr>
          <w:p w:rsidR="00D22685" w:rsidRDefault="00D22685" w:rsidP="00D22685">
            <w:pPr>
              <w:jc w:val="center"/>
            </w:pPr>
          </w:p>
        </w:tc>
        <w:tc>
          <w:tcPr>
            <w:tcW w:w="2385" w:type="dxa"/>
          </w:tcPr>
          <w:p w:rsidR="00D22685" w:rsidRDefault="00D22685" w:rsidP="00D22685">
            <w:pPr>
              <w:jc w:val="center"/>
            </w:pPr>
          </w:p>
        </w:tc>
        <w:tc>
          <w:tcPr>
            <w:tcW w:w="1404" w:type="dxa"/>
          </w:tcPr>
          <w:p w:rsidR="00D22685" w:rsidRDefault="00D22685" w:rsidP="00D22685">
            <w:pPr>
              <w:jc w:val="center"/>
            </w:pPr>
          </w:p>
        </w:tc>
        <w:tc>
          <w:tcPr>
            <w:tcW w:w="1119" w:type="dxa"/>
          </w:tcPr>
          <w:p w:rsidR="00D22685" w:rsidRDefault="00D22685" w:rsidP="00D22685">
            <w:pPr>
              <w:jc w:val="center"/>
            </w:pPr>
          </w:p>
        </w:tc>
        <w:tc>
          <w:tcPr>
            <w:tcW w:w="1260" w:type="dxa"/>
          </w:tcPr>
          <w:p w:rsidR="00D22685" w:rsidRDefault="00D22685" w:rsidP="00D22685">
            <w:pPr>
              <w:jc w:val="center"/>
            </w:pPr>
          </w:p>
        </w:tc>
        <w:tc>
          <w:tcPr>
            <w:tcW w:w="1119" w:type="dxa"/>
          </w:tcPr>
          <w:p w:rsidR="00D22685" w:rsidRDefault="00D22685" w:rsidP="00D22685">
            <w:pPr>
              <w:jc w:val="center"/>
            </w:pPr>
          </w:p>
        </w:tc>
      </w:tr>
      <w:tr w:rsidR="00A1166B" w:rsidTr="00A1166B">
        <w:tc>
          <w:tcPr>
            <w:tcW w:w="2835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3001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1619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2385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1404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1119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1260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1119" w:type="dxa"/>
          </w:tcPr>
          <w:p w:rsidR="00A1166B" w:rsidRDefault="00A1166B" w:rsidP="00D22685">
            <w:pPr>
              <w:jc w:val="center"/>
            </w:pPr>
          </w:p>
        </w:tc>
      </w:tr>
      <w:tr w:rsidR="00A1166B" w:rsidTr="00A1166B">
        <w:tc>
          <w:tcPr>
            <w:tcW w:w="2835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3001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1619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2385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1404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1119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1260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1119" w:type="dxa"/>
          </w:tcPr>
          <w:p w:rsidR="00A1166B" w:rsidRDefault="00A1166B" w:rsidP="00D22685">
            <w:pPr>
              <w:jc w:val="center"/>
            </w:pPr>
          </w:p>
        </w:tc>
      </w:tr>
      <w:tr w:rsidR="00053924" w:rsidTr="00A1166B">
        <w:tc>
          <w:tcPr>
            <w:tcW w:w="2835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3001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619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2385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404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119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260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119" w:type="dxa"/>
          </w:tcPr>
          <w:p w:rsidR="00053924" w:rsidRDefault="00053924" w:rsidP="00D22685">
            <w:pPr>
              <w:jc w:val="center"/>
            </w:pPr>
          </w:p>
        </w:tc>
      </w:tr>
      <w:tr w:rsidR="00053924" w:rsidTr="00A1166B">
        <w:tc>
          <w:tcPr>
            <w:tcW w:w="2835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3001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619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2385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404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119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260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119" w:type="dxa"/>
          </w:tcPr>
          <w:p w:rsidR="00053924" w:rsidRDefault="00053924" w:rsidP="00D22685">
            <w:pPr>
              <w:jc w:val="center"/>
            </w:pPr>
          </w:p>
        </w:tc>
      </w:tr>
      <w:tr w:rsidR="00053924" w:rsidTr="00A1166B">
        <w:tc>
          <w:tcPr>
            <w:tcW w:w="2835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3001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619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2385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404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119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260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119" w:type="dxa"/>
          </w:tcPr>
          <w:p w:rsidR="00053924" w:rsidRDefault="00053924" w:rsidP="00D22685">
            <w:pPr>
              <w:jc w:val="center"/>
            </w:pPr>
          </w:p>
        </w:tc>
      </w:tr>
      <w:tr w:rsidR="00053924" w:rsidTr="00A1166B">
        <w:tc>
          <w:tcPr>
            <w:tcW w:w="2835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3001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619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2385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404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119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260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119" w:type="dxa"/>
          </w:tcPr>
          <w:p w:rsidR="00053924" w:rsidRDefault="00053924" w:rsidP="00D22685">
            <w:pPr>
              <w:jc w:val="center"/>
            </w:pPr>
          </w:p>
        </w:tc>
      </w:tr>
      <w:tr w:rsidR="00053924" w:rsidTr="00A1166B">
        <w:tc>
          <w:tcPr>
            <w:tcW w:w="2835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3001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619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2385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404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119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260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119" w:type="dxa"/>
          </w:tcPr>
          <w:p w:rsidR="00053924" w:rsidRDefault="00053924" w:rsidP="00D22685">
            <w:pPr>
              <w:jc w:val="center"/>
            </w:pPr>
          </w:p>
        </w:tc>
      </w:tr>
      <w:tr w:rsidR="00053924" w:rsidTr="00A1166B">
        <w:tc>
          <w:tcPr>
            <w:tcW w:w="2835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3001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619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2385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404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119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260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119" w:type="dxa"/>
          </w:tcPr>
          <w:p w:rsidR="00053924" w:rsidRDefault="00053924" w:rsidP="00D22685">
            <w:pPr>
              <w:jc w:val="center"/>
            </w:pPr>
          </w:p>
        </w:tc>
      </w:tr>
      <w:tr w:rsidR="00053924" w:rsidTr="00A1166B">
        <w:tc>
          <w:tcPr>
            <w:tcW w:w="2835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3001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619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2385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404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119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260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119" w:type="dxa"/>
          </w:tcPr>
          <w:p w:rsidR="00053924" w:rsidRDefault="00053924" w:rsidP="00D22685">
            <w:pPr>
              <w:jc w:val="center"/>
            </w:pPr>
          </w:p>
        </w:tc>
      </w:tr>
      <w:tr w:rsidR="00053924" w:rsidTr="00A1166B">
        <w:tc>
          <w:tcPr>
            <w:tcW w:w="2835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3001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619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2385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404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119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260" w:type="dxa"/>
          </w:tcPr>
          <w:p w:rsidR="00053924" w:rsidRDefault="00053924" w:rsidP="00D22685">
            <w:pPr>
              <w:jc w:val="center"/>
            </w:pPr>
          </w:p>
        </w:tc>
        <w:tc>
          <w:tcPr>
            <w:tcW w:w="1119" w:type="dxa"/>
          </w:tcPr>
          <w:p w:rsidR="00053924" w:rsidRDefault="00053924" w:rsidP="00D22685">
            <w:pPr>
              <w:jc w:val="center"/>
            </w:pPr>
          </w:p>
        </w:tc>
      </w:tr>
      <w:tr w:rsidR="00A1166B" w:rsidTr="00A1166B">
        <w:tc>
          <w:tcPr>
            <w:tcW w:w="2835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3001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1619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2385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1404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1119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1260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1119" w:type="dxa"/>
          </w:tcPr>
          <w:p w:rsidR="00A1166B" w:rsidRDefault="00A1166B" w:rsidP="00D22685">
            <w:pPr>
              <w:jc w:val="center"/>
            </w:pPr>
          </w:p>
        </w:tc>
      </w:tr>
      <w:tr w:rsidR="00A1166B" w:rsidTr="00A1166B">
        <w:tc>
          <w:tcPr>
            <w:tcW w:w="2835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3001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1619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2385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1404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1119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1260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1119" w:type="dxa"/>
          </w:tcPr>
          <w:p w:rsidR="00A1166B" w:rsidRDefault="00A1166B" w:rsidP="00D22685">
            <w:pPr>
              <w:jc w:val="center"/>
            </w:pPr>
          </w:p>
        </w:tc>
      </w:tr>
      <w:tr w:rsidR="00A1166B" w:rsidTr="00A1166B">
        <w:tc>
          <w:tcPr>
            <w:tcW w:w="2835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3001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1619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2385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1404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1119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1260" w:type="dxa"/>
          </w:tcPr>
          <w:p w:rsidR="00A1166B" w:rsidRDefault="00A1166B" w:rsidP="00D22685">
            <w:pPr>
              <w:jc w:val="center"/>
            </w:pPr>
          </w:p>
        </w:tc>
        <w:tc>
          <w:tcPr>
            <w:tcW w:w="1119" w:type="dxa"/>
          </w:tcPr>
          <w:p w:rsidR="00A1166B" w:rsidRDefault="00A1166B" w:rsidP="00D22685">
            <w:pPr>
              <w:jc w:val="center"/>
            </w:pPr>
          </w:p>
        </w:tc>
      </w:tr>
    </w:tbl>
    <w:p w:rsidR="003B2F66" w:rsidRPr="00911B4E" w:rsidRDefault="003B2F66" w:rsidP="003B2F66">
      <w:pPr>
        <w:jc w:val="center"/>
      </w:pPr>
    </w:p>
    <w:sectPr w:rsidR="003B2F66" w:rsidRPr="00911B4E" w:rsidSect="00D22685">
      <w:headerReference w:type="default" r:id="rId8"/>
      <w:footerReference w:type="default" r:id="rId9"/>
      <w:pgSz w:w="16838" w:h="11906" w:orient="landscape"/>
      <w:pgMar w:top="992" w:right="2410" w:bottom="992" w:left="1560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8A5" w:rsidRDefault="006C78A5" w:rsidP="00C5450D">
      <w:r>
        <w:separator/>
      </w:r>
    </w:p>
  </w:endnote>
  <w:endnote w:type="continuationSeparator" w:id="0">
    <w:p w:rsidR="006C78A5" w:rsidRDefault="006C78A5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B2" w:rsidRPr="000D6D14" w:rsidRDefault="004E09B2" w:rsidP="000D6D14">
    <w:pPr>
      <w:pStyle w:val="Footer"/>
      <w:tabs>
        <w:tab w:val="clear" w:pos="9072"/>
      </w:tabs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C5450D" w:rsidRPr="00B83454" w:rsidRDefault="008C51C1" w:rsidP="00C5450D">
    <w:pPr>
      <w:pStyle w:val="Footer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="00A50C8B">
      <w:rPr>
        <w:i/>
        <w:sz w:val="20"/>
        <w:szCs w:val="22"/>
      </w:rPr>
      <w:t>BG05M2OP001-</w:t>
    </w:r>
    <w:r w:rsidR="00A50C8B">
      <w:rPr>
        <w:i/>
        <w:sz w:val="20"/>
        <w:szCs w:val="22"/>
        <w:lang w:val="en-US"/>
      </w:rPr>
      <w:t>5</w:t>
    </w:r>
    <w:r w:rsidR="00A50C8B">
      <w:rPr>
        <w:i/>
        <w:sz w:val="20"/>
        <w:szCs w:val="22"/>
      </w:rPr>
      <w:t>.0</w:t>
    </w:r>
    <w:r w:rsidR="00014033" w:rsidRPr="00B83454">
      <w:rPr>
        <w:i/>
        <w:sz w:val="20"/>
        <w:szCs w:val="22"/>
      </w:rPr>
      <w:t>0</w:t>
    </w:r>
    <w:r w:rsidR="00A50C8B">
      <w:rPr>
        <w:i/>
        <w:sz w:val="20"/>
        <w:szCs w:val="22"/>
        <w:lang w:val="en-US"/>
      </w:rPr>
      <w:t>1</w:t>
    </w:r>
    <w:r w:rsidR="00014033" w:rsidRPr="00B83454">
      <w:rPr>
        <w:i/>
        <w:sz w:val="20"/>
        <w:szCs w:val="22"/>
      </w:rPr>
      <w:t>-0001</w:t>
    </w:r>
    <w:r w:rsidR="00B83454" w:rsidRPr="00B83454">
      <w:rPr>
        <w:i/>
        <w:sz w:val="20"/>
        <w:szCs w:val="22"/>
      </w:rPr>
      <w:t xml:space="preserve"> </w:t>
    </w:r>
    <w:r w:rsidR="00A50C8B" w:rsidRPr="00A50C8B">
      <w:rPr>
        <w:i/>
        <w:sz w:val="20"/>
        <w:szCs w:val="22"/>
      </w:rPr>
      <w:t>„Равен достъп до училищно образование в условията на кризи“</w:t>
    </w:r>
    <w:r w:rsidR="00C5450D" w:rsidRPr="00B83454">
      <w:rPr>
        <w:i/>
        <w:sz w:val="20"/>
        <w:szCs w:val="22"/>
      </w:rPr>
      <w:t>, финансиран от Оперативна програма „</w:t>
    </w:r>
    <w:r w:rsidR="000B7E9B" w:rsidRPr="00B83454">
      <w:rPr>
        <w:i/>
        <w:sz w:val="20"/>
        <w:szCs w:val="22"/>
      </w:rPr>
      <w:t>Наука и образование за интелигентен растеж</w:t>
    </w:r>
    <w:r w:rsidR="00C5450D" w:rsidRPr="00B83454">
      <w:rPr>
        <w:i/>
        <w:sz w:val="20"/>
        <w:szCs w:val="22"/>
      </w:rPr>
      <w:t>“</w:t>
    </w:r>
    <w:r w:rsidR="00437205" w:rsidRPr="00B83454">
      <w:rPr>
        <w:i/>
        <w:sz w:val="20"/>
        <w:szCs w:val="22"/>
      </w:rPr>
      <w:t xml:space="preserve"> 2014-2020</w:t>
    </w:r>
    <w:r w:rsidR="00C5450D" w:rsidRPr="00B83454">
      <w:rPr>
        <w:i/>
        <w:sz w:val="20"/>
        <w:szCs w:val="22"/>
      </w:rPr>
      <w:t>, съфина</w:t>
    </w:r>
    <w:r w:rsidR="008651F9" w:rsidRPr="00B83454">
      <w:rPr>
        <w:i/>
        <w:sz w:val="20"/>
        <w:szCs w:val="22"/>
      </w:rPr>
      <w:t>н</w:t>
    </w:r>
    <w:r w:rsidR="00C5450D" w:rsidRPr="00B83454">
      <w:rPr>
        <w:i/>
        <w:sz w:val="20"/>
        <w:szCs w:val="22"/>
      </w:rPr>
      <w:t>сирана от Европейския съюз чрез Европейски</w:t>
    </w:r>
    <w:r w:rsidR="001728DB" w:rsidRPr="00B83454">
      <w:rPr>
        <w:i/>
        <w:sz w:val="20"/>
        <w:szCs w:val="22"/>
      </w:rPr>
      <w:t>те</w:t>
    </w:r>
    <w:r w:rsidR="00C5450D" w:rsidRPr="00B83454">
      <w:rPr>
        <w:i/>
        <w:sz w:val="20"/>
        <w:szCs w:val="22"/>
      </w:rPr>
      <w:t xml:space="preserve"> </w:t>
    </w:r>
    <w:r w:rsidR="001728DB" w:rsidRPr="00B83454">
      <w:rPr>
        <w:i/>
        <w:sz w:val="20"/>
        <w:szCs w:val="22"/>
      </w:rPr>
      <w:t>структурни и инвестиционни</w:t>
    </w:r>
    <w:r w:rsidR="00C5450D" w:rsidRPr="00B83454">
      <w:rPr>
        <w:i/>
        <w:sz w:val="20"/>
        <w:szCs w:val="22"/>
      </w:rPr>
      <w:t xml:space="preserve"> фонд</w:t>
    </w:r>
    <w:r w:rsidR="001728DB" w:rsidRPr="00B83454">
      <w:rPr>
        <w:i/>
        <w:sz w:val="20"/>
        <w:szCs w:val="22"/>
      </w:rPr>
      <w:t>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8A5" w:rsidRDefault="006C78A5" w:rsidP="00C5450D">
      <w:r>
        <w:separator/>
      </w:r>
    </w:p>
  </w:footnote>
  <w:footnote w:type="continuationSeparator" w:id="0">
    <w:p w:rsidR="006C78A5" w:rsidRDefault="006C78A5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3EC68405" wp14:editId="60C38F14">
          <wp:extent cx="2475186" cy="836246"/>
          <wp:effectExtent l="0" t="0" r="0" b="254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954D53F" wp14:editId="5685A9B4">
          <wp:extent cx="2349062" cy="829643"/>
          <wp:effectExtent l="0" t="0" r="0" b="889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85743"/>
    <w:multiLevelType w:val="hybridMultilevel"/>
    <w:tmpl w:val="D200D2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F2EFE"/>
    <w:multiLevelType w:val="hybridMultilevel"/>
    <w:tmpl w:val="4AAAEC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14033"/>
    <w:rsid w:val="000470DF"/>
    <w:rsid w:val="00047DDE"/>
    <w:rsid w:val="00053924"/>
    <w:rsid w:val="000611E2"/>
    <w:rsid w:val="00087410"/>
    <w:rsid w:val="000B487A"/>
    <w:rsid w:val="000B7E9B"/>
    <w:rsid w:val="000D6D14"/>
    <w:rsid w:val="000F1A76"/>
    <w:rsid w:val="00127AB7"/>
    <w:rsid w:val="001728DB"/>
    <w:rsid w:val="00175B77"/>
    <w:rsid w:val="002058F1"/>
    <w:rsid w:val="00281C22"/>
    <w:rsid w:val="00285A16"/>
    <w:rsid w:val="002C32B4"/>
    <w:rsid w:val="002C5A74"/>
    <w:rsid w:val="003274A6"/>
    <w:rsid w:val="0033073F"/>
    <w:rsid w:val="00343739"/>
    <w:rsid w:val="003868B8"/>
    <w:rsid w:val="003B2F66"/>
    <w:rsid w:val="003D3228"/>
    <w:rsid w:val="003D5425"/>
    <w:rsid w:val="003F3D2C"/>
    <w:rsid w:val="004031DC"/>
    <w:rsid w:val="00437205"/>
    <w:rsid w:val="00497DDE"/>
    <w:rsid w:val="004A5300"/>
    <w:rsid w:val="004C7BF5"/>
    <w:rsid w:val="004D597A"/>
    <w:rsid w:val="004E09B2"/>
    <w:rsid w:val="0065193E"/>
    <w:rsid w:val="006B7C00"/>
    <w:rsid w:val="006C78A5"/>
    <w:rsid w:val="006D79DD"/>
    <w:rsid w:val="006E5325"/>
    <w:rsid w:val="006F719A"/>
    <w:rsid w:val="00713782"/>
    <w:rsid w:val="00760ED5"/>
    <w:rsid w:val="00761F88"/>
    <w:rsid w:val="007B50C4"/>
    <w:rsid w:val="008651F9"/>
    <w:rsid w:val="008C51C1"/>
    <w:rsid w:val="00911B4E"/>
    <w:rsid w:val="009179FE"/>
    <w:rsid w:val="00954B1F"/>
    <w:rsid w:val="00957235"/>
    <w:rsid w:val="009A54D0"/>
    <w:rsid w:val="00A1166B"/>
    <w:rsid w:val="00A46BEF"/>
    <w:rsid w:val="00A50C8B"/>
    <w:rsid w:val="00B83454"/>
    <w:rsid w:val="00C12ECE"/>
    <w:rsid w:val="00C5450D"/>
    <w:rsid w:val="00CC2E7E"/>
    <w:rsid w:val="00D22685"/>
    <w:rsid w:val="00D476D8"/>
    <w:rsid w:val="00F054D4"/>
    <w:rsid w:val="00F41CD1"/>
    <w:rsid w:val="00FA675D"/>
    <w:rsid w:val="00FB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26F1EBA"/>
  <w15:docId w15:val="{FB84AD31-B634-4BFF-B12A-EC9332CE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D6D14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0D6D14"/>
    <w:rPr>
      <w:rFonts w:ascii="Verdana" w:eastAsia="Calibri" w:hAnsi="Verdana"/>
      <w:szCs w:val="22"/>
      <w:lang w:val="en-GB" w:eastAsia="en-US"/>
    </w:rPr>
  </w:style>
  <w:style w:type="table" w:styleId="TableGrid">
    <w:name w:val="Table Grid"/>
    <w:basedOn w:val="TableNormal"/>
    <w:uiPriority w:val="59"/>
    <w:rsid w:val="003D322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link w:val="BodyText3Char"/>
    <w:rsid w:val="00497DDE"/>
    <w:pPr>
      <w:spacing w:after="120"/>
    </w:pPr>
    <w:rPr>
      <w:rFonts w:ascii="HebarU" w:hAnsi="HebarU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97DDE"/>
    <w:rPr>
      <w:rFonts w:ascii="HebarU" w:hAnsi="HebarU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497DDE"/>
    <w:pPr>
      <w:spacing w:after="120"/>
    </w:pPr>
    <w:rPr>
      <w:rFonts w:ascii="HebarU" w:hAnsi="HebarU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97DDE"/>
    <w:rPr>
      <w:rFonts w:ascii="HebarU" w:hAnsi="HebarU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4311-0292-49A9-B0A7-27421E8C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Radostina Petrova</cp:lastModifiedBy>
  <cp:revision>15</cp:revision>
  <dcterms:created xsi:type="dcterms:W3CDTF">2018-10-23T14:01:00Z</dcterms:created>
  <dcterms:modified xsi:type="dcterms:W3CDTF">2021-04-23T12:22:00Z</dcterms:modified>
</cp:coreProperties>
</file>